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77" w:rsidRDefault="001D5677" w:rsidP="00EF73C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D5677" w:rsidRDefault="001D5677" w:rsidP="00EF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1D5677" w:rsidRDefault="001D5677" w:rsidP="00EF73C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ых государственных гражданских служащих Министерства спорта Российской Федерации</w:t>
      </w:r>
    </w:p>
    <w:p w:rsidR="001D5677" w:rsidRDefault="001D5677" w:rsidP="001D567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6 г. по 31 декабря 2016 г.</w:t>
      </w:r>
    </w:p>
    <w:tbl>
      <w:tblPr>
        <w:tblStyle w:val="table"/>
        <w:tblW w:w="19212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834"/>
        <w:gridCol w:w="1979"/>
        <w:gridCol w:w="1367"/>
        <w:gridCol w:w="1489"/>
        <w:gridCol w:w="1372"/>
        <w:gridCol w:w="1382"/>
        <w:gridCol w:w="1363"/>
        <w:gridCol w:w="1369"/>
        <w:gridCol w:w="1379"/>
        <w:gridCol w:w="1576"/>
        <w:gridCol w:w="1541"/>
        <w:gridCol w:w="2079"/>
        <w:gridCol w:w="36"/>
        <w:gridCol w:w="36"/>
        <w:gridCol w:w="36"/>
      </w:tblGrid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алян Авак 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Департамента науки и образовани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BA5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Tuar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0926.4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ерьянова Лариса Дмитри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формирования и реализации единого календарного план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Je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2888.5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BA5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687.9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ев Владимир Владисла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3001.3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BA5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</w:t>
            </w:r>
            <w:r w:rsidR="00BA5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BMW 535 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026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 w:rsidP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Audi Q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ева Ирина Евген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равового департа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941.6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тонов Антон Вале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 w:rsidP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BA54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0020.5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BA5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W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883.4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бкин Виктор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32A69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</w:t>
            </w:r>
          </w:p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2/110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минивэ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8105.2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32A69" w:rsidRDefault="00F32A69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</w:t>
            </w:r>
          </w:p>
          <w:p w:rsidR="009D26F8" w:rsidRDefault="00F32A69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 (совместно с жильцами 12-этажного до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45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0966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1D5677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рамов Вадим Мура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Правового департа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F32A69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МВ Х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6707.3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0966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1D5677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F32A69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0966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F32A69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0966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F32A69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66" w:rsidRDefault="00A90966" w:rsidP="00A9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90966" w:rsidRDefault="00A90966" w:rsidP="00A909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нов Антон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по обеспечению деятельности министерства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ИЦУБИСИ Outl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2923.8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F3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026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ышева Алла Алекс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реализации и оценки эффективности госпрограмм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ОНДА Pil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6338.5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шелутсков Петр 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внутреннего финансового контроля и мониторинга Департамента бюджетного учета, внутреннего финансового контроля и ауд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4281.0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F3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406.0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юханова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анализа и прогноза инвести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ектов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BMW 520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9767.9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аксин Павел Андр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9837.1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1D5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вицкий Павел Миро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юридического отдела Правового департа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3F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  <w:r w:rsidR="003F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ервицкая Екатерина Серге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АЗДА CX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7547.7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3F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</w:t>
            </w:r>
            <w:r w:rsidR="003F2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я (Вервицкий Павел Миронович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187.8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димирская Елена Владими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бюджетного учёта, внутреннего финансового контроля и ауд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392.8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F3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VOLVO XC 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50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VOLVO XC 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СТ-713206, ССТ-713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знева Оксана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координации подготовки к чемпионату мира по футбо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9733.6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дуллина Луиза Рим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директора Правового департамен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F3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2470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ЗДА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4028.8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мова Ольга Олег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управления государственным имуществом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Volvo XC 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2703.0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Volvo XC 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9329.7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оль Ирин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финансирования бюджетных учреждений Департамента организации бюджетного процесс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F3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7080.1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зов Василий Алексе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государственного заказчика федеральных целевых программ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Mazda CX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6991.5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737.1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хов Алексей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Правового департа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3064.9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125.1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ьева Ирина Игор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336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развития олимпийских видов спорта и проведения соревнований на территории Российской Федерации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8169.9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5/2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8/2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CAM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83.8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EF7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6/2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26F8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336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26F8" w:rsidRDefault="009D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D26F8" w:rsidRDefault="009D2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EF73CB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шин Борис Владими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Департамента государственной политики в сфере спорта и международного сотрудничест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7889.1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A33F2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A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8A33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A33F2" w:rsidRDefault="008A33F2" w:rsidP="008A3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33F2" w:rsidRDefault="008A33F2" w:rsidP="008A33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33F2" w:rsidRDefault="008A33F2" w:rsidP="008A33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A33F2" w:rsidRDefault="008A33F2" w:rsidP="008A33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xus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X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F5BCB" w:rsidRPr="009C6209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52831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8F5BCB" w:rsidRDefault="008F5BCB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8F5BCB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8F5BCB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Default="00FC68B8" w:rsidP="00FC68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C68B8" w:rsidRP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C68B8" w:rsidRP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C68B8" w:rsidRP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C68B8" w:rsidRPr="00FC68B8" w:rsidRDefault="00FC68B8" w:rsidP="00FC6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C68B8" w:rsidRPr="00FC68B8" w:rsidRDefault="00FC68B8" w:rsidP="00FC68B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F55F5" w:rsidRPr="00FC68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Pr="00EF73CB" w:rsidRDefault="00EF73CB" w:rsidP="003F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7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Pr="00FC68B8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Pr="00FC68B8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F32A69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3F55F5" w:rsidP="003F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Pr="00FC68B8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Pr="008F5BCB" w:rsidRDefault="003F55F5" w:rsidP="003F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F55F5" w:rsidRPr="00FC68B8" w:rsidRDefault="003F55F5" w:rsidP="003F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F55F5" w:rsidRPr="00FC68B8" w:rsidRDefault="003F55F5" w:rsidP="003F55F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F55F5" w:rsidRPr="00FC68B8" w:rsidRDefault="003F55F5" w:rsidP="003F55F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F55F5" w:rsidRPr="00FC68B8" w:rsidRDefault="003F55F5" w:rsidP="003F55F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уреченская Эльвира Льв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финансирования капитального строительства и межбюджетных трансфертов Департамента организации бюджетного процесс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r w:rsidR="00F32A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5105.1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митриева Анна Ль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32A69" w:rsidRDefault="00F32A69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3949.5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F32A69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ганов Дмитрий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F32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подготовки спортивного резерва сборных команд Департамента спорта высших достижен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БМВ 318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223.6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гополова Ирина Рэм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F32A69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межведомственного взаимодействия по реализации программных 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й Департамента координации подготовки к чемпионату мира по футбо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F32A69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3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481.3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4031.1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СеАЗ 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бнов Евгений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F32A69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дела взаимодействия по реализации непрограммных мероприятий Департамента координации подготовки чемпионата мира по футбол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F32A69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1171.9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925.4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здов Алексей Серг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директора Департамента спорта высших достижен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ИЦУБИСИ outl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3539.4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925.5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B6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EF73CB" w:rsidP="0022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сеев Сергей 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науки и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6B0316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P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7072.3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B68" w:rsidRDefault="00220B68" w:rsidP="00220B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B68" w:rsidRDefault="00220B68" w:rsidP="00220B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B68" w:rsidRDefault="00220B68" w:rsidP="00220B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20A6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EF73CB" w:rsidP="005F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6B031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ulti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3351.8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F20A6" w:rsidRDefault="005F20A6" w:rsidP="005F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F20A6" w:rsidRDefault="005F20A6" w:rsidP="005F20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F20A6" w:rsidRDefault="005F20A6" w:rsidP="005F20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F20A6" w:rsidRDefault="005F20A6" w:rsidP="005F20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0B6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20B68" w:rsidRDefault="00220B68" w:rsidP="00220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B68" w:rsidRDefault="00220B68" w:rsidP="00220B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B68" w:rsidRDefault="00220B68" w:rsidP="00220B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B68" w:rsidRDefault="00220B68" w:rsidP="00220B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ельянова Ольг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20B68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государственной службы и кадров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518.3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арова Алл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государственных закупок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9671.5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дров Александр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мобилизационной подготовки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2120.0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0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зырев-Гаджиев Дмитрий Намик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законопроектной деятельности Правового департа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ВОЛЬВО ХС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2358.3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ые дома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илов Сергей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Министра спорта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ШКОДА ОCTA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585956.4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623.0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як Евгений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межведомственного взаимодействия и оргработы Департамента науки и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ВОЛЬВО XC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5583.3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9404.5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4DDE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2B05F3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нецова Антонина Михай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партамента управления делами и контроля</w:t>
            </w:r>
            <w:r w:rsidR="00B86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начальник отде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P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ЙО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F91D61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6401.0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4DDE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4DDE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4DDE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4DDE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4DDE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2B05F3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2B05F3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D9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9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F91D61" w:rsidP="00D94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87.4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94DDE" w:rsidRDefault="00D94DDE" w:rsidP="00D9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4DDE" w:rsidRDefault="00D94DDE" w:rsidP="00D94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гутин Олег Анато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919.7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2757.3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рионова Мари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документационного обеспечения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330.2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бедев Егор Вита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адаптивной физической культуры и спорта Департамента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 (Лебедева Елена Александров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КИА Spor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9447.2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ая (Лебедева Елена Александровн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дом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ч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6B031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совместная (Лебедев 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а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6784.9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совместная (Лебедева 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а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бедева Нина Фарит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финансового аудита Департамента бюджетного учета, внутреннего финансового контроля и ауд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3442.2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СИТРОЕН c-cros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1440.1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6B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6B0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да Юлия Борис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организации бюджетного проц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5646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онов Кирилл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развития спортивной инфраструктуры для чемпионата мира по футболу Департамента инвестиционного развития и управления государственным имуществ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СААБ 9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6100.5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АУДИ A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441.2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панова Татья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летних видов спорта Департамента спорта высших достиж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КИА CEEʹ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3004.3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ЛЭНД РОВЕР Дискавери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125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кичева Анастасия Юр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физической культуры и массового спорта Департамента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изической культуры и массового спор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СУЗУКИ Vi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9516.7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ухин Вячеслав Юр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информационных технологий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Touarе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457.4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ЗСА 817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АУДИ S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300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иц Владимир Никола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4167.7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ный транспорт SaVA 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0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лашевский Владимир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департамента координации подготовки к чемпионату мира по футбол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е учас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ЛЕКСУС GX 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1281.4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ЛЕКСУС RX450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90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ешков Юрий Викто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етник Министра спорта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АУДИ Q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6260.7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434.7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онова Светла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Департамента координации подготовки к чемпионату мира по футболу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500,2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озов Алексей Алексе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спорта высших достиж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081.9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алева Анна Ю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по профилактике коррупционных и иных правонарушений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6256.4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чкинова Герензала Константи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протокольно-организационной работы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5933.5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EF73CB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2B0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ков Павел Владими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Министра спорта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7184.1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2B05F3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УАЗ H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486.6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. Лес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BMW X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4F5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4F50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4F50E6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BCB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F5BCB" w:rsidRDefault="008F5BCB" w:rsidP="008F5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5BCB" w:rsidRDefault="008F5BCB" w:rsidP="008F5BC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5FA3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2B05F3" w:rsidP="0091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5FA3" w:rsidRDefault="00915FA3" w:rsidP="00915F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5FA3" w:rsidRDefault="00915FA3" w:rsidP="00915F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5FA3" w:rsidRDefault="00915FA3" w:rsidP="00915F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7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7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7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15FA3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2B05F3" w:rsidP="0091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15FA3" w:rsidRDefault="00915FA3" w:rsidP="00915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5FA3" w:rsidRDefault="00915FA3" w:rsidP="00915F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5FA3" w:rsidRDefault="00915FA3" w:rsidP="00915F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5FA3" w:rsidRDefault="00915FA3" w:rsidP="00915F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7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7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07B8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607B8" w:rsidRDefault="001607B8" w:rsidP="001607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икова Екатерина Серге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по исполнению федеральных целевых программ и капстроительству Департамента бюджетного учета, внутреннего финансового контроля и ауд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АЗДА СХ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Mitsubishi Outl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лов Кирилл Анато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Департамента науки и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1033.7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ршикова Наталья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с-секретарь - заместитель Минис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ВАЗ Lada 212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8238.0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МИЦУБИСИ OUTL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780.9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, да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тотранспортное средство Буран Бу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ипак Еле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экспертизы ведомственных нормативных правовых актов Правового департам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А р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2323.5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совместн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я (Петипак Галина Анато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ешаков Алексей Михайл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развития неолимпийских видов спорт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Je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8816.4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дом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гасова Елена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расчетов оплаты труда, исполнения хоздоговоров, учета основных средств Департамента бюджетного учёта, внутреннего финансового контроля и ауд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707.3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07B8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LVO V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котин Сергей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материально-технического обеспечений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АЗ 31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4435.9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1091.9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АЗ 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ховская Мариан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школьного и студенческого спорта Департамента развития физической культуры и массового спор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Audi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052.3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Hyunday 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ая Татьяна Геннад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организации бюджетного проц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1374.7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шина Екатерина Вячеслав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чальник отдела нормативно-правового отраслевого обеспечения Правового департамен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5999.1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ляков Александр Валери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7096.6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ые дома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АУДИ Q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2367.5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ева Людмила Анато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1973.6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917.7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дая Ма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формирования бюджета и ресурсного обеспечения госпрограмм Департамента организации бюджетного проц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5535.9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5/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кова Татьяна Викто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государственных и ведомственных наград Департамента управления делами и контро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Дайхатсу тери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7233.2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6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160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ирницкий Сергей Игор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Департамента инвестиционного развития и управления государственным иму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607B8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4410.2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0B355B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0B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0B35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0B35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2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0B355B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0B355B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УНДАЙ Sol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91716.1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асова Ирина Викто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финансирования международных мероприятий сборных команд Департамента организации бюджетного процесс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5648.66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РЕНО L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УНДАЙ Sol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егин Владимир Льв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игровых видов спорта Департамента спорта высших достиж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ВОЛЬВО ХС 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9849.3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RAV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630.6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шина Анжел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координации подготовки к Олимпийским играм и межведомственного взаимодействия Департамента спорта высших достиж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Qashq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057.0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ощук Александр Василье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государственного регулирования деятельности спортивных федераций Департамента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литики в сфере спорта и международного сотрудничеств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259.2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това Еле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отдела финансового обеспечения спортивных мероприятий и субсидий организациям Департамента организации бюджетного процесс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613.2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ФОЛЬКСВАГЕН Голь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4220.7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това Юлия Валер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пресс-службы Департамента науки и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6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КИА C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937.69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хомиров Михаил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мониторинга и региональной политики Департамента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Грейт Волл hover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0079.2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хонов Денис Станислав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подготовки стадионов для чемпионата мира по футбол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1501.9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2B0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2979.6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милова Марин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орта Российской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1139.24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 HIL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26.0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на Ирина Никола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Департамента бюджетного учёта, внутреннего финансового контроля и ауди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5965.3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миченко Татьяна Герм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науки и научно-методического обеспечения Департамента науки и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шиномест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НИССАН X-Tr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0773.5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619.0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раев Владимир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учреждений профессионального образования Департамента науки и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9C6209" w:rsidRPr="00C46CE6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7236,7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9C6209" w:rsidRPr="00C46CE6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u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912,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ханова Елена Серге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Департамента организации бюджетного проц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ОНДА CR-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5898.08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, дач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110B80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ХОНДА CR-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1633.3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ыганков Алексей Евген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AC33CD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меститель директора Департамента государственной 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БМВ 520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160.37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маков Виктор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AC33CD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9C62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чальник отдела зимних видов спорта Департамента спорта высших достиж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ШКОДА Окта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9524.45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18.42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рбакова Татьяна Евгенье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7861.73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10B80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san, Qushk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9221.7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110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  <w:r w:rsidR="00110B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Pr="00A42787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кубов Артем Семе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отдела международного сотрудничества Департамента государственной политики в сфере спорта и международного сотрудниче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ндай Гранд Старе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3500,6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цеп 8213А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</w:t>
            </w:r>
          </w:p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ИЦУБИСИ Паджер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6209" w:rsidTr="00AC33C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 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2B05F3" w:rsidP="009C6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6209" w:rsidRDefault="009C6209" w:rsidP="009C6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C6209" w:rsidRDefault="009C6209" w:rsidP="009C62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42787" w:rsidRPr="00A42787" w:rsidRDefault="00A42787">
      <w:pPr>
        <w:rPr>
          <w:sz w:val="28"/>
        </w:rPr>
      </w:pPr>
    </w:p>
    <w:sectPr w:rsidR="00A42787" w:rsidRPr="00A42787" w:rsidSect="004E2538">
      <w:pgSz w:w="20160" w:h="12240" w:orient="landscape" w:code="5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1F" w:rsidRDefault="00C8721F">
      <w:pPr>
        <w:spacing w:after="0" w:line="240" w:lineRule="auto"/>
      </w:pPr>
      <w:r>
        <w:separator/>
      </w:r>
    </w:p>
  </w:endnote>
  <w:endnote w:type="continuationSeparator" w:id="0">
    <w:p w:rsidR="00C8721F" w:rsidRDefault="00C8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1F" w:rsidRDefault="00C8721F">
      <w:pPr>
        <w:spacing w:after="0" w:line="240" w:lineRule="auto"/>
      </w:pPr>
      <w:r>
        <w:separator/>
      </w:r>
    </w:p>
  </w:footnote>
  <w:footnote w:type="continuationSeparator" w:id="0">
    <w:p w:rsidR="00C8721F" w:rsidRDefault="00C87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F8"/>
    <w:rsid w:val="000B355B"/>
    <w:rsid w:val="00110B80"/>
    <w:rsid w:val="001607B8"/>
    <w:rsid w:val="001D5677"/>
    <w:rsid w:val="00220B68"/>
    <w:rsid w:val="002B05F3"/>
    <w:rsid w:val="003362B1"/>
    <w:rsid w:val="003F2470"/>
    <w:rsid w:val="003F55F5"/>
    <w:rsid w:val="00413D5D"/>
    <w:rsid w:val="004E2538"/>
    <w:rsid w:val="004F50E6"/>
    <w:rsid w:val="0057679E"/>
    <w:rsid w:val="00594E00"/>
    <w:rsid w:val="005F20A6"/>
    <w:rsid w:val="006B0316"/>
    <w:rsid w:val="008A33F2"/>
    <w:rsid w:val="008F5BCB"/>
    <w:rsid w:val="00915FA3"/>
    <w:rsid w:val="00943B64"/>
    <w:rsid w:val="009C6209"/>
    <w:rsid w:val="009D26F8"/>
    <w:rsid w:val="009F783A"/>
    <w:rsid w:val="00A42787"/>
    <w:rsid w:val="00A90966"/>
    <w:rsid w:val="00AC33CD"/>
    <w:rsid w:val="00B8681F"/>
    <w:rsid w:val="00BA546D"/>
    <w:rsid w:val="00C46CE6"/>
    <w:rsid w:val="00C8721F"/>
    <w:rsid w:val="00D94DDE"/>
    <w:rsid w:val="00DC5882"/>
    <w:rsid w:val="00EF73CB"/>
    <w:rsid w:val="00F32A69"/>
    <w:rsid w:val="00F91D61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74509-BB91-47FB-8680-48CA833C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E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38"/>
  </w:style>
  <w:style w:type="paragraph" w:styleId="a6">
    <w:name w:val="footer"/>
    <w:basedOn w:val="a"/>
    <w:link w:val="a7"/>
    <w:uiPriority w:val="99"/>
    <w:unhideWhenUsed/>
    <w:rsid w:val="004E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7AC6-CEA6-4DCA-955A-3759055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5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Музалева Анна Юрьевна</cp:lastModifiedBy>
  <cp:revision>17</cp:revision>
  <dcterms:created xsi:type="dcterms:W3CDTF">2017-05-24T14:13:00Z</dcterms:created>
  <dcterms:modified xsi:type="dcterms:W3CDTF">2017-03-01T14:43:00Z</dcterms:modified>
</cp:coreProperties>
</file>